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8AFF" w14:textId="4BBFFF84" w:rsidR="0024608B" w:rsidRPr="0024608B" w:rsidRDefault="00CB45E5" w:rsidP="00CB45E5">
      <w:pPr>
        <w:pStyle w:val="berschrift1"/>
      </w:pPr>
      <w:bookmarkStart w:id="0" w:name="_Toc54198522"/>
      <w:r>
        <w:rPr>
          <w:noProof/>
          <w:color w:val="000000" w:themeColor="text1" w:themeShade="BF"/>
        </w:rPr>
        <w:drawing>
          <wp:inline distT="0" distB="0" distL="0" distR="0" wp14:anchorId="1FBA40E6" wp14:editId="5536627B">
            <wp:extent cx="396000" cy="394576"/>
            <wp:effectExtent l="0" t="0" r="0" b="0"/>
            <wp:docPr id="32" name="Grafik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7688" b="8019"/>
                    <a:stretch/>
                  </pic:blipFill>
                  <pic:spPr bwMode="auto">
                    <a:xfrm>
                      <a:off x="0" y="0"/>
                      <a:ext cx="398786" cy="39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7AE9">
        <w:rPr>
          <w:color w:val="DC3555" w:themeColor="accent2"/>
          <w14:textFill>
            <w14:solidFill>
              <w14:schemeClr w14:val="accent2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tab/>
      </w:r>
      <w:r w:rsidR="000C0912" w:rsidRPr="00CB45E5">
        <w:t xml:space="preserve">Modul 3: </w:t>
      </w:r>
      <w:r w:rsidR="000B26ED" w:rsidRPr="00CB45E5">
        <w:t>Analysieren und reflektieren</w:t>
      </w:r>
    </w:p>
    <w:p w14:paraId="525E63FE" w14:textId="142F3471" w:rsidR="0024608B" w:rsidRPr="001610E8" w:rsidRDefault="0024608B" w:rsidP="001844BE">
      <w:pPr>
        <w:pStyle w:val="berschrift2"/>
        <w:ind w:firstLine="708"/>
      </w:pPr>
      <w:r w:rsidRPr="001610E8">
        <w:t xml:space="preserve">Thema: </w:t>
      </w:r>
      <w:r w:rsidR="00A07416">
        <w:t>Bildmanipulation</w:t>
      </w:r>
    </w:p>
    <w:p w14:paraId="6FF1CF5B" w14:textId="1F97DAC9" w:rsidR="008868F5" w:rsidRDefault="0024608B" w:rsidP="00DB60FA">
      <w:pPr>
        <w:pStyle w:val="berschrift2"/>
        <w:ind w:firstLine="708"/>
      </w:pPr>
      <w:r w:rsidRPr="0024608B">
        <w:t>Arbeitsauftr</w:t>
      </w:r>
      <w:r w:rsidR="00E167EC">
        <w:t>ag</w:t>
      </w:r>
      <w:r w:rsidRPr="0024608B">
        <w:t xml:space="preserve">: </w:t>
      </w:r>
      <w:r w:rsidR="00461CB9">
        <w:t>Video, Bilderstrecke, Quiz</w:t>
      </w:r>
    </w:p>
    <w:p w14:paraId="7D73808A" w14:textId="77777777" w:rsidR="00AF0959" w:rsidRDefault="00863532" w:rsidP="00AF0959">
      <w:pPr>
        <w:pStyle w:val="berschrift2"/>
      </w:pPr>
      <w:r>
        <w:rPr>
          <w:noProof/>
        </w:rPr>
        <w:drawing>
          <wp:inline distT="0" distB="0" distL="0" distR="0" wp14:anchorId="6E213E62" wp14:editId="0C632818">
            <wp:extent cx="391587" cy="360000"/>
            <wp:effectExtent l="0" t="0" r="2540" b="0"/>
            <wp:docPr id="8" name="Grafik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2830" t="2466" r="2830" b="10800"/>
                    <a:stretch/>
                  </pic:blipFill>
                  <pic:spPr bwMode="auto">
                    <a:xfrm>
                      <a:off x="0" y="0"/>
                      <a:ext cx="407551" cy="37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0959">
        <w:t>Info</w:t>
      </w:r>
    </w:p>
    <w:p w14:paraId="0332F43D" w14:textId="34B6642B" w:rsidR="005769A9" w:rsidRDefault="005769A9" w:rsidP="005769A9">
      <w:pPr>
        <w:rPr>
          <w:szCs w:val="22"/>
        </w:rPr>
      </w:pPr>
      <w:r w:rsidRPr="00036B30">
        <w:rPr>
          <w:szCs w:val="22"/>
        </w:rPr>
        <w:t>Fake News entstehen nicht nur d</w:t>
      </w:r>
      <w:r w:rsidR="0086771B">
        <w:rPr>
          <w:szCs w:val="22"/>
        </w:rPr>
        <w:t>urch</w:t>
      </w:r>
      <w:r w:rsidRPr="00036B30">
        <w:rPr>
          <w:szCs w:val="22"/>
        </w:rPr>
        <w:t xml:space="preserve"> die Verbreitung von falschen Informationen in Textform, sondern oft auch unterstützt durch manipulierte Bilder/Fotos/Videos. Es gibt unterschiedliche Formen der Manipulation von Bildern, nicht alle bedienen sich digitaler Techniken.</w:t>
      </w:r>
    </w:p>
    <w:p w14:paraId="54D086F3" w14:textId="32B91DE5" w:rsidR="005769A9" w:rsidRDefault="00863532" w:rsidP="005769A9">
      <w:pPr>
        <w:rPr>
          <w:szCs w:val="22"/>
        </w:rPr>
      </w:pPr>
      <w:r>
        <w:rPr>
          <w:szCs w:val="22"/>
        </w:rPr>
        <w:t>Das</w:t>
      </w:r>
      <w:r w:rsidR="005769A9">
        <w:rPr>
          <w:szCs w:val="22"/>
        </w:rPr>
        <w:t xml:space="preserve"> folgende Video (Arbeitsauftrag 1) </w:t>
      </w:r>
      <w:r>
        <w:rPr>
          <w:szCs w:val="22"/>
        </w:rPr>
        <w:t>gibt eine Einführung in das Thema. In der Bilderstrecke (Arbeitsauftrag 2) werden einige, teilweise ganz simple Techniken deutlich, die die Aussage eines Bildes grundlegend verändern können.</w:t>
      </w:r>
      <w:r w:rsidR="00C73916">
        <w:rPr>
          <w:szCs w:val="22"/>
        </w:rPr>
        <w:t xml:space="preserve"> Arbeitsauftrag 3 lädt zum Rätseln ein.</w:t>
      </w:r>
    </w:p>
    <w:p w14:paraId="40A7400F" w14:textId="77777777" w:rsidR="008E5D93" w:rsidRDefault="008E5D93" w:rsidP="008E5D93"/>
    <w:p w14:paraId="169CC454" w14:textId="040EA39C" w:rsidR="00C75FC3" w:rsidRPr="008E5D93" w:rsidRDefault="00C75FC3" w:rsidP="008E5D93">
      <w:pPr>
        <w:sectPr w:rsidR="00C75FC3" w:rsidRPr="008E5D93" w:rsidSect="001610E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20"/>
          <w:pgMar w:top="1417" w:right="1417" w:bottom="1134" w:left="1417" w:header="964" w:footer="709" w:gutter="0"/>
          <w:cols w:space="567"/>
          <w:titlePg/>
          <w:docGrid w:linePitch="360"/>
        </w:sectPr>
      </w:pPr>
    </w:p>
    <w:p w14:paraId="72FFA1B0" w14:textId="65F2D690" w:rsidR="00461CB9" w:rsidRDefault="00CB45E5" w:rsidP="006E4D10">
      <w:pPr>
        <w:pStyle w:val="berschrift2"/>
      </w:pPr>
      <w:r>
        <w:rPr>
          <w:noProof/>
        </w:rPr>
        <w:drawing>
          <wp:inline distT="0" distB="0" distL="0" distR="0" wp14:anchorId="2E701EC8" wp14:editId="353B4EFC">
            <wp:extent cx="426258" cy="342000"/>
            <wp:effectExtent l="0" t="0" r="0" b="1270"/>
            <wp:docPr id="4" name="Grafik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l="-195" t="3765" r="-195" b="15693"/>
                    <a:stretch/>
                  </pic:blipFill>
                  <pic:spPr bwMode="auto">
                    <a:xfrm>
                      <a:off x="0" y="0"/>
                      <a:ext cx="433676" cy="34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7416" w:rsidRPr="00A07416">
        <w:t xml:space="preserve">Arbeitsauftrag 1: </w:t>
      </w:r>
      <w:r w:rsidR="00461CB9">
        <w:t xml:space="preserve">Schauen Sie sich das Video und an und beantworten Sie </w:t>
      </w:r>
      <w:r w:rsidR="00180AC1">
        <w:t>folgende</w:t>
      </w:r>
      <w:r w:rsidR="00461CB9">
        <w:t xml:space="preserve"> Fragen</w:t>
      </w:r>
      <w:r w:rsidR="007E4A04">
        <w:t>.</w:t>
      </w:r>
    </w:p>
    <w:p w14:paraId="0590785C" w14:textId="24CE2313" w:rsidR="00461CB9" w:rsidRDefault="00461CB9" w:rsidP="00461CB9">
      <w:pPr>
        <w:pStyle w:val="Listenabsatz"/>
      </w:pPr>
      <w:r>
        <w:t>Welche Gründe gibt es für die Manipulation von Bildern?</w:t>
      </w:r>
    </w:p>
    <w:p w14:paraId="09990C73" w14:textId="0AC59C5C" w:rsidR="008868F5" w:rsidRDefault="006243EB" w:rsidP="00461CB9">
      <w:pPr>
        <w:pStyle w:val="Listenabsatz"/>
      </w:pPr>
      <w:r>
        <w:t>W</w:t>
      </w:r>
      <w:r w:rsidR="00461CB9">
        <w:t>as kann man tun, wenn man an der Echtheit eines Bildes zweifelt?</w:t>
      </w:r>
    </w:p>
    <w:p w14:paraId="7498B550" w14:textId="24BC7329" w:rsidR="00BB6781" w:rsidRDefault="00CB45E5" w:rsidP="00BB6781">
      <w:pPr>
        <w:pStyle w:val="berschrift2"/>
      </w:pPr>
      <w:r>
        <w:rPr>
          <w:noProof/>
        </w:rPr>
        <w:drawing>
          <wp:inline distT="0" distB="0" distL="0" distR="0" wp14:anchorId="5A450C1A" wp14:editId="19B924D2">
            <wp:extent cx="324000" cy="313055"/>
            <wp:effectExtent l="12700" t="25400" r="0" b="29845"/>
            <wp:docPr id="21" name="Grafik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l="13351" t="10632" r="5156" b="10632"/>
                    <a:stretch/>
                  </pic:blipFill>
                  <pic:spPr bwMode="auto">
                    <a:xfrm>
                      <a:off x="0" y="0"/>
                      <a:ext cx="352024" cy="340132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7416" w:rsidRPr="00C07EA1">
        <w:t>Link</w:t>
      </w:r>
      <w:r w:rsidR="00C07EA1" w:rsidRPr="005F1F85">
        <w:t xml:space="preserve"> zum Video</w:t>
      </w:r>
      <w:r w:rsidR="00C75FC3">
        <w:rPr>
          <w:rStyle w:val="Endnotenzeichen"/>
        </w:rPr>
        <w:endnoteReference w:id="1"/>
      </w:r>
    </w:p>
    <w:p w14:paraId="10976CD9" w14:textId="77E717DC" w:rsidR="007951D7" w:rsidRDefault="00101F16" w:rsidP="00CB45E5">
      <w:pPr>
        <w:jc w:val="left"/>
        <w:rPr>
          <w:rStyle w:val="Hyperlink"/>
        </w:rPr>
      </w:pPr>
      <w:hyperlink r:id="rId22" w:history="1">
        <w:r w:rsidR="00F30FB1">
          <w:rPr>
            <w:rStyle w:val="Hyperlink"/>
          </w:rPr>
          <w:t>Video: Woran erkennt man Bildmanipulation?</w:t>
        </w:r>
      </w:hyperlink>
    </w:p>
    <w:p w14:paraId="791DAF42" w14:textId="0710481A" w:rsidR="00BB6781" w:rsidRDefault="00BB6781" w:rsidP="00BB6781">
      <w:pPr>
        <w:rPr>
          <w:szCs w:val="22"/>
        </w:rPr>
      </w:pPr>
      <w:r w:rsidRPr="00BB6781">
        <w:rPr>
          <w:szCs w:val="22"/>
        </w:rPr>
        <w:t>Dauer: 04:20 Minuten</w:t>
      </w:r>
    </w:p>
    <w:p w14:paraId="16AAC711" w14:textId="77777777" w:rsidR="00C75FC3" w:rsidRPr="00BB6781" w:rsidRDefault="00C75FC3" w:rsidP="00BB6781">
      <w:pPr>
        <w:rPr>
          <w:szCs w:val="22"/>
        </w:rPr>
      </w:pPr>
    </w:p>
    <w:p w14:paraId="6D5A6DAA" w14:textId="301E2FAD" w:rsidR="00A07416" w:rsidRDefault="00CB45E5" w:rsidP="0031646D">
      <w:pPr>
        <w:pStyle w:val="berschrift2"/>
      </w:pPr>
      <w:r>
        <w:rPr>
          <w:noProof/>
        </w:rPr>
        <w:drawing>
          <wp:inline distT="0" distB="0" distL="0" distR="0" wp14:anchorId="577EECF9" wp14:editId="3B55E9E5">
            <wp:extent cx="426258" cy="342000"/>
            <wp:effectExtent l="0" t="0" r="0" b="1270"/>
            <wp:docPr id="9" name="Grafik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l="-195" t="3765" r="-195" b="15693"/>
                    <a:stretch/>
                  </pic:blipFill>
                  <pic:spPr bwMode="auto">
                    <a:xfrm>
                      <a:off x="0" y="0"/>
                      <a:ext cx="433676" cy="34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7416" w:rsidRPr="00A07416">
        <w:t>Arbeitsauftrag 2: Welche Formen von Bildmanipulationen gibt es?</w:t>
      </w:r>
    </w:p>
    <w:p w14:paraId="76DFA0A6" w14:textId="06B6EB71" w:rsidR="00A07416" w:rsidRDefault="00A07416" w:rsidP="00A07416">
      <w:r>
        <w:t>Welche Möglichkeiten gibt es, Bilder zu manipulieren? Sehen Sie sich diese Bilderstrecke</w:t>
      </w:r>
      <w:r w:rsidR="00DF7900">
        <w:t xml:space="preserve"> genau</w:t>
      </w:r>
      <w:r>
        <w:t xml:space="preserve"> an und notieren Sie, welche Möglichkeiten für Bildmanipulationen Sie hier finden.  </w:t>
      </w:r>
    </w:p>
    <w:p w14:paraId="0135DC9B" w14:textId="3272FFBB" w:rsidR="00BB6781" w:rsidRDefault="00CB45E5" w:rsidP="00E120A4">
      <w:pPr>
        <w:pStyle w:val="berschrift2"/>
      </w:pPr>
      <w:r>
        <w:rPr>
          <w:noProof/>
        </w:rPr>
        <w:drawing>
          <wp:inline distT="0" distB="0" distL="0" distR="0" wp14:anchorId="5DC2360E" wp14:editId="6EC64874">
            <wp:extent cx="324000" cy="313055"/>
            <wp:effectExtent l="12700" t="25400" r="0" b="29845"/>
            <wp:docPr id="7" name="Grafik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l="13351" t="10632" r="5156" b="10632"/>
                    <a:stretch/>
                  </pic:blipFill>
                  <pic:spPr bwMode="auto">
                    <a:xfrm>
                      <a:off x="0" y="0"/>
                      <a:ext cx="352024" cy="340132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7416" w:rsidRPr="005F1F85">
        <w:t>Link</w:t>
      </w:r>
      <w:r w:rsidR="00C07EA1" w:rsidRPr="005F1F85">
        <w:t xml:space="preserve"> zur Bilderstre</w:t>
      </w:r>
      <w:r w:rsidR="00C07EA1">
        <w:t>cke</w:t>
      </w:r>
      <w:r w:rsidR="007E4A04">
        <w:rPr>
          <w:rStyle w:val="Endnotenzeichen"/>
        </w:rPr>
        <w:endnoteReference w:id="2"/>
      </w:r>
    </w:p>
    <w:p w14:paraId="00940B85" w14:textId="2E171232" w:rsidR="00A07416" w:rsidRPr="005F1F85" w:rsidRDefault="00101F16" w:rsidP="00A07416">
      <w:hyperlink r:id="rId23" w:history="1">
        <w:r w:rsidR="00F30FB1">
          <w:rPr>
            <w:rStyle w:val="Hyperlink"/>
          </w:rPr>
          <w:t>Bilderstrecke: Bildmanipulation: Mehr Blut, mehr Rauch, weniger Speck</w:t>
        </w:r>
      </w:hyperlink>
    </w:p>
    <w:p w14:paraId="1F5A09D5" w14:textId="48C57BB1" w:rsidR="008868F5" w:rsidRPr="008868F5" w:rsidRDefault="008868F5" w:rsidP="00A07416">
      <w:pPr>
        <w:pStyle w:val="Anweisungenrechtbndig"/>
      </w:pPr>
      <w:r w:rsidRPr="008868F5">
        <w:t>Arbeitsform</w:t>
      </w:r>
      <w:r w:rsidR="00A07416">
        <w:t xml:space="preserve"> (1 und 2)</w:t>
      </w:r>
      <w:r w:rsidRPr="008868F5">
        <w:t xml:space="preserve">: </w:t>
      </w:r>
      <w:r w:rsidR="00A07416">
        <w:t>Einzelarbeit</w:t>
      </w:r>
    </w:p>
    <w:p w14:paraId="5C3803D9" w14:textId="56DDB138" w:rsidR="008868F5" w:rsidRPr="008868F5" w:rsidRDefault="008868F5" w:rsidP="001610E8">
      <w:pPr>
        <w:pStyle w:val="Anweisungenrechtbndig"/>
      </w:pPr>
      <w:r w:rsidRPr="008868F5">
        <w:t xml:space="preserve">Bearbeitungszeit: </w:t>
      </w:r>
      <w:r w:rsidR="00A07416">
        <w:t>10 und 20 Minuten</w:t>
      </w:r>
    </w:p>
    <w:p w14:paraId="1F2194CB" w14:textId="3647E61A" w:rsidR="00A07416" w:rsidRDefault="008868F5" w:rsidP="00995ACA">
      <w:pPr>
        <w:pStyle w:val="Anweisungenrechtbndig"/>
      </w:pPr>
      <w:r w:rsidRPr="008868F5">
        <w:t>Ergebnissicherung:</w:t>
      </w:r>
      <w:r w:rsidR="00A07416">
        <w:t xml:space="preserve"> Austausch im Plenum</w:t>
      </w:r>
    </w:p>
    <w:p w14:paraId="5AD4A824" w14:textId="1117BFC4" w:rsidR="00A07416" w:rsidRDefault="00CB45E5" w:rsidP="0031646D">
      <w:pPr>
        <w:pStyle w:val="berschrift2"/>
      </w:pPr>
      <w:r>
        <w:rPr>
          <w:noProof/>
        </w:rPr>
        <w:lastRenderedPageBreak/>
        <w:drawing>
          <wp:inline distT="0" distB="0" distL="0" distR="0" wp14:anchorId="77C7C573" wp14:editId="45EEBF6B">
            <wp:extent cx="426258" cy="342000"/>
            <wp:effectExtent l="0" t="0" r="0" b="1270"/>
            <wp:docPr id="10" name="Grafik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l="-195" t="3765" r="-195" b="15693"/>
                    <a:stretch/>
                  </pic:blipFill>
                  <pic:spPr bwMode="auto">
                    <a:xfrm>
                      <a:off x="0" y="0"/>
                      <a:ext cx="433676" cy="34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7416" w:rsidRPr="00A07416">
        <w:t>Arbeitsauftrag 3: Quiztime! Welches Gesicht ist echt?</w:t>
      </w:r>
    </w:p>
    <w:p w14:paraId="24D9EF1E" w14:textId="77777777" w:rsidR="00A07416" w:rsidRDefault="00A07416" w:rsidP="00A07416">
      <w:r>
        <w:t>Mit Computern lassen sich Bilder nicht nur bearbeiten, sondern auch überhaupt erst erzeugen. Zum Beispiel Bilder von Gesichtern, die Menschen zeigen, die nie existiert haben.</w:t>
      </w:r>
    </w:p>
    <w:p w14:paraId="339B4727" w14:textId="7212E6C4" w:rsidR="00D2300F" w:rsidRDefault="00A07416" w:rsidP="00A07416">
      <w:r>
        <w:t xml:space="preserve">Spielen Sie </w:t>
      </w:r>
      <w:r w:rsidR="006243EB">
        <w:t>das</w:t>
      </w:r>
      <w:r>
        <w:t xml:space="preserve"> Qui</w:t>
      </w:r>
      <w:r w:rsidR="007E4A04">
        <w:t>z</w:t>
      </w:r>
      <w:r>
        <w:t xml:space="preserve">! Welches Gesicht ist echt? </w:t>
      </w:r>
      <w:r w:rsidR="001610E8">
        <w:t xml:space="preserve"> </w:t>
      </w:r>
    </w:p>
    <w:p w14:paraId="4C7BAF59" w14:textId="5A2BF08D" w:rsidR="007E4A04" w:rsidRPr="00436432" w:rsidRDefault="00CB45E5" w:rsidP="007E4A04">
      <w:pPr>
        <w:pStyle w:val="berschrift2"/>
        <w:rPr>
          <w:lang w:val="en-US"/>
        </w:rPr>
      </w:pPr>
      <w:r>
        <w:rPr>
          <w:noProof/>
        </w:rPr>
        <w:drawing>
          <wp:inline distT="0" distB="0" distL="0" distR="0" wp14:anchorId="3474C7C1" wp14:editId="7F200C61">
            <wp:extent cx="324000" cy="313055"/>
            <wp:effectExtent l="12700" t="25400" r="0" b="29845"/>
            <wp:docPr id="11" name="Grafik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l="13351" t="10632" r="5156" b="10632"/>
                    <a:stretch/>
                  </pic:blipFill>
                  <pic:spPr bwMode="auto">
                    <a:xfrm>
                      <a:off x="0" y="0"/>
                      <a:ext cx="352024" cy="340132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7416" w:rsidRPr="00436432">
        <w:rPr>
          <w:lang w:val="en-US"/>
        </w:rPr>
        <w:t>Link</w:t>
      </w:r>
      <w:r w:rsidR="00C07EA1" w:rsidRPr="00436432">
        <w:rPr>
          <w:lang w:val="en-US"/>
        </w:rPr>
        <w:t xml:space="preserve"> zum Quiz</w:t>
      </w:r>
      <w:r w:rsidR="007E4A04">
        <w:rPr>
          <w:rStyle w:val="Endnotenzeichen"/>
        </w:rPr>
        <w:endnoteReference w:id="3"/>
      </w:r>
    </w:p>
    <w:p w14:paraId="34B752A9" w14:textId="1324542A" w:rsidR="00A07416" w:rsidRPr="007E4A04" w:rsidRDefault="00101F16" w:rsidP="00A07416">
      <w:hyperlink r:id="rId24" w:history="1">
        <w:r w:rsidR="00C73916" w:rsidRPr="00436432">
          <w:rPr>
            <w:rStyle w:val="Hyperlink"/>
            <w:lang w:val="en-US"/>
          </w:rPr>
          <w:t xml:space="preserve">Quiz: Which face is real? </w:t>
        </w:r>
        <w:r w:rsidR="00C73916">
          <w:rPr>
            <w:rStyle w:val="Hyperlink"/>
          </w:rPr>
          <w:t>(dt</w:t>
        </w:r>
        <w:r w:rsidR="00EF38C5">
          <w:rPr>
            <w:rStyle w:val="Hyperlink"/>
          </w:rPr>
          <w:t>.</w:t>
        </w:r>
        <w:r w:rsidR="00C73916">
          <w:rPr>
            <w:rStyle w:val="Hyperlink"/>
          </w:rPr>
          <w:t>: Welches Gesicht ist echt?)</w:t>
        </w:r>
      </w:hyperlink>
    </w:p>
    <w:p w14:paraId="77EADF2E" w14:textId="77777777" w:rsidR="00A07416" w:rsidRPr="007E4A04" w:rsidRDefault="00A07416" w:rsidP="00A07416"/>
    <w:p w14:paraId="1B0C4FF2" w14:textId="2E4C5EB5" w:rsidR="00A07416" w:rsidRDefault="00A07416" w:rsidP="00A07416">
      <w:r>
        <w:t xml:space="preserve">Auf dieser Webseite sehen Sie immer </w:t>
      </w:r>
      <w:r w:rsidR="007E4A04">
        <w:t xml:space="preserve">zeitgleich </w:t>
      </w:r>
      <w:r>
        <w:t>zwei Gesichter – eines von einer realen Person, das andere von einem Computer erzeugt. Schätzen Sie per Mausklick, welches der Gesichter das echte ist. Im Anschluss erhalten Sie die Auflösung:</w:t>
      </w:r>
    </w:p>
    <w:p w14:paraId="41526275" w14:textId="77777777" w:rsidR="005B4EA4" w:rsidRDefault="005B4EA4" w:rsidP="00A07416"/>
    <w:p w14:paraId="083DECE0" w14:textId="77777777" w:rsidR="00176ED8" w:rsidRDefault="00176ED8" w:rsidP="001844BE">
      <w:pPr>
        <w:pStyle w:val="Listenabsatz"/>
        <w:numPr>
          <w:ilvl w:val="0"/>
          <w:numId w:val="20"/>
        </w:numPr>
      </w:pPr>
      <w:r>
        <w:t>You are correct – Sie haben richtig getippt.</w:t>
      </w:r>
    </w:p>
    <w:p w14:paraId="14252A47" w14:textId="2CD4ACC0" w:rsidR="00176ED8" w:rsidRDefault="00176ED8" w:rsidP="001844BE">
      <w:pPr>
        <w:pStyle w:val="Listenabsatz"/>
        <w:numPr>
          <w:ilvl w:val="0"/>
          <w:numId w:val="20"/>
        </w:numPr>
      </w:pPr>
      <w:r>
        <w:t>You are incorrect – Sie haben falsch getippt.</w:t>
      </w:r>
    </w:p>
    <w:p w14:paraId="3DB9F451" w14:textId="77777777" w:rsidR="005B4EA4" w:rsidRPr="002E43A9" w:rsidRDefault="005B4EA4" w:rsidP="001844BE">
      <w:pPr>
        <w:ind w:left="360" w:hanging="360"/>
      </w:pPr>
    </w:p>
    <w:p w14:paraId="655DB1CC" w14:textId="1985E6C3" w:rsidR="002E43A9" w:rsidRDefault="00176ED8" w:rsidP="00176ED8">
      <w:r w:rsidRPr="008F22D3">
        <w:t>Über “play again” gelangen Sie zum nächsten Bilderpaar. Tippen Sie bei insgesamt 10 Bildern und zählen Sie dabei, wie oft Sie richtig oder falsch l</w:t>
      </w:r>
      <w:r w:rsidR="007D1ED6">
        <w:t>agen</w:t>
      </w:r>
      <w:r w:rsidRPr="008F22D3">
        <w:t>. Merken Sie einen Übungseffekt?</w:t>
      </w:r>
      <w:r>
        <w:t xml:space="preserve"> Woran erkennen Sie echte bzw. unechte Gesichter?</w:t>
      </w:r>
    </w:p>
    <w:p w14:paraId="0A71D606" w14:textId="2D2746D3" w:rsidR="00176ED8" w:rsidRPr="008868F5" w:rsidRDefault="00176ED8" w:rsidP="00176ED8">
      <w:pPr>
        <w:pStyle w:val="Anweisungenrechtbndig"/>
      </w:pPr>
      <w:r w:rsidRPr="008868F5">
        <w:t xml:space="preserve">Arbeitsform: </w:t>
      </w:r>
      <w:r>
        <w:t>Einzelarbeit</w:t>
      </w:r>
    </w:p>
    <w:p w14:paraId="4C2C4B97" w14:textId="446CAF4E" w:rsidR="00176ED8" w:rsidRPr="008868F5" w:rsidRDefault="00176ED8" w:rsidP="00176ED8">
      <w:pPr>
        <w:pStyle w:val="Anweisungenrechtbndig"/>
      </w:pPr>
      <w:r w:rsidRPr="008868F5">
        <w:t xml:space="preserve">Bearbeitungszeit: </w:t>
      </w:r>
      <w:r>
        <w:t>10 Minuten</w:t>
      </w:r>
    </w:p>
    <w:p w14:paraId="5A5CCE86" w14:textId="567AD3FF" w:rsidR="00176ED8" w:rsidRDefault="00176ED8" w:rsidP="00176ED8">
      <w:pPr>
        <w:pStyle w:val="Anweisungenrechtbndig"/>
      </w:pPr>
      <w:r w:rsidRPr="008868F5">
        <w:t>Ergebnissicherung:</w:t>
      </w:r>
      <w:r>
        <w:t xml:space="preserve"> Austausch im Plenum</w:t>
      </w:r>
    </w:p>
    <w:bookmarkEnd w:id="0"/>
    <w:p w14:paraId="4B4DA177" w14:textId="77777777" w:rsidR="00667CD6" w:rsidRPr="005F1F85" w:rsidRDefault="00667CD6" w:rsidP="00995ACA">
      <w:pPr>
        <w:pStyle w:val="Quellen"/>
        <w:rPr>
          <w:color w:val="4C4596" w:themeColor="accent5"/>
          <w:u w:val="single"/>
          <w:lang w:val="de-DE"/>
        </w:rPr>
      </w:pPr>
    </w:p>
    <w:sectPr w:rsidR="00667CD6" w:rsidRPr="005F1F85" w:rsidSect="00FB06E0">
      <w:footerReference w:type="default" r:id="rId25"/>
      <w:footerReference w:type="first" r:id="rId26"/>
      <w:endnotePr>
        <w:numFmt w:val="decimal"/>
      </w:endnotePr>
      <w:type w:val="continuous"/>
      <w:pgSz w:w="11900" w:h="16820"/>
      <w:pgMar w:top="1417" w:right="1417" w:bottom="1134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F588" w14:textId="77777777" w:rsidR="00101F16" w:rsidRDefault="00101F16" w:rsidP="001610E8">
      <w:r>
        <w:separator/>
      </w:r>
    </w:p>
  </w:endnote>
  <w:endnote w:type="continuationSeparator" w:id="0">
    <w:p w14:paraId="0ADEE408" w14:textId="77777777" w:rsidR="00101F16" w:rsidRDefault="00101F16" w:rsidP="001610E8">
      <w:r>
        <w:continuationSeparator/>
      </w:r>
    </w:p>
    <w:p w14:paraId="23DEB37E" w14:textId="77777777" w:rsidR="00101F16" w:rsidRDefault="00101F16" w:rsidP="001610E8"/>
    <w:p w14:paraId="31989F2C" w14:textId="77777777" w:rsidR="00101F16" w:rsidRDefault="00101F16" w:rsidP="001610E8"/>
    <w:p w14:paraId="471F2FE1" w14:textId="77777777" w:rsidR="00101F16" w:rsidRDefault="00101F16" w:rsidP="001610E8"/>
  </w:endnote>
  <w:endnote w:id="1">
    <w:p w14:paraId="6C9AA73C" w14:textId="62787A2E" w:rsidR="00C75FC3" w:rsidRPr="00BB6781" w:rsidRDefault="00C75FC3" w:rsidP="00C75FC3">
      <w:pPr>
        <w:pStyle w:val="Quellen"/>
        <w:rPr>
          <w:lang w:val="de-DE"/>
        </w:rPr>
      </w:pPr>
      <w:r>
        <w:rPr>
          <w:rStyle w:val="Endnotenzeichen"/>
        </w:rPr>
        <w:endnoteRef/>
      </w:r>
      <w:r w:rsidRPr="002F7427">
        <w:rPr>
          <w:lang w:val="de-DE"/>
        </w:rPr>
        <w:t xml:space="preserve"> Terra X. 2018. Video: „Woran erkennt man Bildmanipulation?“. Zugriff am 16. Juli 2021. </w:t>
      </w:r>
      <w:hyperlink r:id="rId1" w:history="1">
        <w:r w:rsidR="00C73916">
          <w:rPr>
            <w:rStyle w:val="Hyperlink"/>
          </w:rPr>
          <w:t>zdf.de/dokumentation/terra-x/woran-erkennt-man-bildmanipulation-100.html</w:t>
        </w:r>
      </w:hyperlink>
      <w:r w:rsidRPr="00C75FC3">
        <w:rPr>
          <w:lang w:val="de-DE"/>
        </w:rPr>
        <w:t xml:space="preserve">. </w:t>
      </w:r>
    </w:p>
  </w:endnote>
  <w:endnote w:id="2">
    <w:p w14:paraId="00C96CD3" w14:textId="16054784" w:rsidR="007E4A04" w:rsidRPr="00436432" w:rsidRDefault="007E4A04" w:rsidP="007E4A04">
      <w:pPr>
        <w:pStyle w:val="Quellen"/>
        <w:rPr>
          <w:lang w:val="de-DE"/>
        </w:rPr>
      </w:pPr>
      <w:r>
        <w:rPr>
          <w:rStyle w:val="Endnotenzeichen"/>
        </w:rPr>
        <w:endnoteRef/>
      </w:r>
      <w:r w:rsidRPr="00800935">
        <w:rPr>
          <w:lang w:val="de-DE"/>
        </w:rPr>
        <w:t xml:space="preserve"> Spiegel Online. 2008. Bild</w:t>
      </w:r>
      <w:r w:rsidR="00A05007">
        <w:rPr>
          <w:lang w:val="de-DE"/>
        </w:rPr>
        <w:t>er</w:t>
      </w:r>
      <w:r w:rsidRPr="00800935">
        <w:rPr>
          <w:lang w:val="de-DE"/>
        </w:rPr>
        <w:t>strecke: „Bildmanipulationen</w:t>
      </w:r>
      <w:r w:rsidR="00A05007">
        <w:rPr>
          <w:lang w:val="de-DE"/>
        </w:rPr>
        <w:t>: Mehr Blut, mehr Rauch, weniger Speck</w:t>
      </w:r>
      <w:r w:rsidRPr="00800935">
        <w:rPr>
          <w:lang w:val="de-DE"/>
        </w:rPr>
        <w:t xml:space="preserve">“. </w:t>
      </w:r>
      <w:r w:rsidRPr="002F7427">
        <w:rPr>
          <w:lang w:val="de-DE"/>
        </w:rPr>
        <w:t xml:space="preserve">Zugriff am 17. Juli 2021. </w:t>
      </w:r>
      <w:hyperlink r:id="rId2" w:history="1">
        <w:r w:rsidR="00C73916" w:rsidRPr="00436432">
          <w:rPr>
            <w:rStyle w:val="Hyperlink"/>
          </w:rPr>
          <w:t>spiegel.de/fotostrecke/manipulierte-bilder-fotostrecke-107186.html</w:t>
        </w:r>
      </w:hyperlink>
      <w:r w:rsidR="009F34DA" w:rsidRPr="009F34DA">
        <w:rPr>
          <w:rStyle w:val="Hyperlink"/>
          <w:u w:val="none"/>
        </w:rPr>
        <w:t>.</w:t>
      </w:r>
    </w:p>
  </w:endnote>
  <w:endnote w:id="3">
    <w:p w14:paraId="62B83B18" w14:textId="6395453A" w:rsidR="007E4A04" w:rsidRPr="00B21804" w:rsidRDefault="007E4A04" w:rsidP="007E4A04">
      <w:pPr>
        <w:pStyle w:val="Quellen"/>
        <w:rPr>
          <w:lang w:val="de-DE"/>
        </w:rPr>
      </w:pPr>
      <w:r>
        <w:rPr>
          <w:rStyle w:val="Endnotenzeichen"/>
        </w:rPr>
        <w:endnoteRef/>
      </w:r>
      <w:r w:rsidRPr="007E4A04">
        <w:rPr>
          <w:lang w:val="de-DE"/>
        </w:rPr>
        <w:t xml:space="preserve"> Jevin West und Carl Bergstrom. </w:t>
      </w:r>
      <w:r w:rsidRPr="00266402">
        <w:rPr>
          <w:lang w:val="en-US"/>
        </w:rPr>
        <w:t xml:space="preserve">2019. </w:t>
      </w:r>
      <w:r>
        <w:rPr>
          <w:lang w:val="en-US"/>
        </w:rPr>
        <w:t xml:space="preserve">“Which Face Is Real?”. </w:t>
      </w:r>
      <w:r w:rsidRPr="00AC5F0F">
        <w:rPr>
          <w:lang w:val="de-DE"/>
        </w:rPr>
        <w:t xml:space="preserve">Zugriff am 17. </w:t>
      </w:r>
      <w:r w:rsidRPr="00B21804">
        <w:rPr>
          <w:lang w:val="de-DE"/>
        </w:rPr>
        <w:t xml:space="preserve">Juli 2021. </w:t>
      </w:r>
      <w:hyperlink r:id="rId3" w:history="1">
        <w:r w:rsidRPr="005631C1">
          <w:rPr>
            <w:rStyle w:val="Hyperlink"/>
          </w:rPr>
          <w:t>https://www.whichfaceisreal.com/</w:t>
        </w:r>
      </w:hyperlink>
      <w:r w:rsidR="009F34DA" w:rsidRPr="009F34DA">
        <w:rPr>
          <w:rStyle w:val="Hyperlink"/>
          <w:u w:val="none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7089" w14:textId="77777777" w:rsidR="00255949" w:rsidRDefault="002559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D45E" w14:textId="77777777" w:rsidR="00255949" w:rsidRDefault="002559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0083" w14:textId="77777777" w:rsidR="00255949" w:rsidRDefault="0025594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0F79" w14:textId="46511878" w:rsidR="00B600CB" w:rsidRPr="003C4F9C" w:rsidRDefault="00CC1A96" w:rsidP="001610E8">
    <w:pPr>
      <w:pStyle w:val="Impressumberschrift"/>
    </w:pPr>
    <w:r>
      <w:t>Lizenzhinweise</w:t>
    </w:r>
  </w:p>
  <w:p w14:paraId="5811AC43" w14:textId="004463F6" w:rsidR="00B600CB" w:rsidRPr="003C4F9C" w:rsidRDefault="00B600CB" w:rsidP="001610E8">
    <w:pPr>
      <w:pStyle w:val="Impressum"/>
    </w:pPr>
    <w:r w:rsidRPr="003C4F9C">
      <w:t>Autor</w:t>
    </w:r>
    <w:r w:rsidR="00CC1A96">
      <w:t>:i</w:t>
    </w:r>
    <w:r w:rsidRPr="003C4F9C">
      <w:t xml:space="preserve">nnen: </w:t>
    </w:r>
    <w:r w:rsidR="00CC1A96" w:rsidRPr="0056379C">
      <w:t>Jule Murmann für TH Köln</w:t>
    </w:r>
    <w:r w:rsidR="00CC1A96">
      <w:t>,</w:t>
    </w:r>
    <w:r w:rsidR="00CC1A96" w:rsidRPr="0056379C">
      <w:t xml:space="preserve"> </w:t>
    </w:r>
    <w:r w:rsidR="00EB5447" w:rsidRPr="0056379C">
      <w:t>Markus Lindenberg und Edmund</w:t>
    </w:r>
    <w:r w:rsidRPr="0056379C">
      <w:t xml:space="preserve"> Fuchs für BFW Köln</w:t>
    </w:r>
    <w:r w:rsidR="00CC1A96">
      <w:t>.</w:t>
    </w:r>
    <w:r w:rsidRPr="0056379C">
      <w:t xml:space="preserve"> </w:t>
    </w:r>
  </w:p>
  <w:p w14:paraId="390A7D67" w14:textId="339250AD" w:rsidR="00B600CB" w:rsidRPr="003C4F9C" w:rsidRDefault="00B600CB" w:rsidP="001610E8">
    <w:pPr>
      <w:pStyle w:val="Impressum"/>
    </w:pPr>
    <w:r w:rsidRPr="003C4F9C">
      <w:t>Titel: Baukasten der Medienkompetenz |</w:t>
    </w:r>
    <w:r w:rsidR="000C0912">
      <w:t xml:space="preserve"> Modul 3: </w:t>
    </w:r>
    <w:r w:rsidR="00B84E5E">
      <w:t>Analysieren und reflektieren</w:t>
    </w:r>
    <w:r w:rsidRPr="003C4F9C">
      <w:t xml:space="preserve"> | </w:t>
    </w:r>
    <w:r w:rsidR="00176ED8">
      <w:t>Arbeitsauftrag</w:t>
    </w:r>
    <w:r w:rsidR="00461CB9">
      <w:t xml:space="preserve"> Bildmanipulation: Video, Bilderstrecke, Quiz</w:t>
    </w:r>
    <w:r w:rsidR="0059537D">
      <w:t>.</w:t>
    </w:r>
  </w:p>
  <w:p w14:paraId="0CA2E466" w14:textId="12634619" w:rsidR="003C4F9C" w:rsidRPr="003C4F9C" w:rsidRDefault="00B600CB" w:rsidP="001610E8">
    <w:pPr>
      <w:pStyle w:val="Impressum"/>
    </w:pPr>
    <w:r w:rsidRPr="003C4F9C">
      <w:t xml:space="preserve">Diese Datei und weitere Materialien des Themenbereichs finden </w:t>
    </w:r>
    <w:r w:rsidRPr="00434286">
      <w:t xml:space="preserve">Sie </w:t>
    </w:r>
    <w:r w:rsidRPr="00434286">
      <w:rPr>
        <w:rStyle w:val="QuellenLinkZchn"/>
        <w:lang w:val="de-DE"/>
      </w:rPr>
      <w:t xml:space="preserve">an </w:t>
    </w:r>
    <w:hyperlink r:id="rId1" w:history="1">
      <w:r w:rsidRPr="00434286">
        <w:rPr>
          <w:rStyle w:val="QuellenLinkZchn"/>
          <w:lang w:val="de-DE"/>
        </w:rPr>
        <w:t>dieser Stelle</w:t>
      </w:r>
    </w:hyperlink>
    <w:r w:rsidRPr="00434286">
      <w:t xml:space="preserve"> auf</w:t>
    </w:r>
    <w:r w:rsidRPr="003C4F9C">
      <w:t xml:space="preserve"> der Lernplattform DAS LERNB</w:t>
    </w:r>
    <w:r w:rsidR="005C2057" w:rsidRPr="003C4F9C">
      <w:t>Ü</w:t>
    </w:r>
    <w:r w:rsidRPr="003C4F9C">
      <w:t>RO.</w:t>
    </w:r>
    <w:r w:rsidR="003C4F9C" w:rsidRPr="003C4F9C">
      <w:t xml:space="preserve"> </w:t>
    </w:r>
    <w:r w:rsidR="00F83054" w:rsidRPr="00F83054">
      <w:t>Dieses Dokument entstand im Rahmen des Projekts IDiT. BMBF-Förderkennzeichen: 01PE18015</w:t>
    </w:r>
    <w:r w:rsidR="002F7427">
      <w:t xml:space="preserve">. Projekt-Website: </w:t>
    </w:r>
    <w:hyperlink r:id="rId2" w:history="1">
      <w:r w:rsidR="002F7427" w:rsidRPr="001F6B1C">
        <w:rPr>
          <w:rStyle w:val="Hyperlink"/>
        </w:rPr>
        <w:t>idit.online</w:t>
      </w:r>
    </w:hyperlink>
    <w:r w:rsidR="002F7427" w:rsidRPr="001F6B1C">
      <w:t>.</w:t>
    </w:r>
  </w:p>
  <w:p w14:paraId="371386F3" w14:textId="75A5C126" w:rsidR="00EF38C5" w:rsidRDefault="00EF38C5" w:rsidP="00EF38C5">
    <w:pPr>
      <w:pStyle w:val="Impressum"/>
      <w:jc w:val="left"/>
    </w:pPr>
    <w:r w:rsidRPr="001F6B1C">
      <w:rPr>
        <w:noProof/>
      </w:rPr>
      <w:drawing>
        <wp:inline distT="0" distB="0" distL="0" distR="0" wp14:anchorId="1A2AF789" wp14:editId="7D670620">
          <wp:extent cx="573828" cy="359755"/>
          <wp:effectExtent l="0" t="0" r="0" b="0"/>
          <wp:docPr id="1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D5FB9">
      <w:rPr>
        <w:noProof/>
      </w:rPr>
      <w:drawing>
        <wp:inline distT="0" distB="0" distL="0" distR="0" wp14:anchorId="74630523" wp14:editId="77C87221">
          <wp:extent cx="1000125" cy="343793"/>
          <wp:effectExtent l="0" t="0" r="3175" b="0"/>
          <wp:docPr id="3" name="Grafik 21" descr="Logo zur CC BY-SA Lizenz&#10;&#10;https://creativecommons.org/licenses/by-sa/4.0/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1" descr="Logo zur CC BY-SA Lizenz&#10;&#10;https://creativecommons.org/licenses/by-sa/4.0/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. </w:t>
    </w:r>
    <w:r w:rsidR="00255949" w:rsidRPr="00BC09DE">
      <w:t xml:space="preserve">Der Lizenzvertrag ist hier abrufbar: </w:t>
    </w:r>
    <w:hyperlink r:id="rId6" w:history="1">
      <w:r w:rsidR="00255949" w:rsidRPr="00BC09DE">
        <w:rPr>
          <w:rStyle w:val="Hyperlink"/>
        </w:rPr>
        <w:t>creativecommons.org/licenses/by-sa/4.0/deed.de</w:t>
      </w:r>
    </w:hyperlink>
    <w:r w:rsidR="00255949" w:rsidRPr="00BC09DE">
      <w:t>.</w:t>
    </w:r>
  </w:p>
  <w:p w14:paraId="032CE3A9" w14:textId="77777777" w:rsidR="00EF38C5" w:rsidRPr="003C4F9C" w:rsidRDefault="00EF38C5" w:rsidP="00EF38C5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7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192A1710" w14:textId="6111A063" w:rsidR="00DE39AD" w:rsidRPr="00E7668B" w:rsidRDefault="00EF38C5" w:rsidP="00EF38C5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5EB66DA2" wp14:editId="1798BF03">
          <wp:extent cx="5553650" cy="1066671"/>
          <wp:effectExtent l="0" t="0" r="0" b="635"/>
          <wp:docPr id="24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6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1633366489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E7668B">
          <w:rPr>
            <w:sz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7789" w14:textId="174FE7E8" w:rsidR="0024608B" w:rsidRDefault="00667CD6" w:rsidP="001610E8">
    <w:pPr>
      <w:pStyle w:val="Impressumberschrift"/>
    </w:pPr>
    <w:r>
      <w:t>Impressum</w:t>
    </w:r>
  </w:p>
  <w:p w14:paraId="0538E73D" w14:textId="14F4BD26" w:rsidR="00667CD6" w:rsidRPr="00BB3361" w:rsidRDefault="00667CD6" w:rsidP="001610E8">
    <w:pPr>
      <w:pStyle w:val="Impressum"/>
    </w:pPr>
    <w:r w:rsidRPr="00BB3361">
      <w:t>AutorInnen: Markus Lindenberg und Edmunds Fuchs für BFW Köln, Jule Murmann für TH Köln</w:t>
    </w:r>
    <w:r w:rsidRPr="00667CD6">
      <w:rPr>
        <w:noProof/>
      </w:rPr>
      <w:t xml:space="preserve"> </w:t>
    </w:r>
  </w:p>
  <w:p w14:paraId="730BD584" w14:textId="71B35474" w:rsidR="00667CD6" w:rsidRDefault="00667CD6" w:rsidP="001610E8">
    <w:pPr>
      <w:pStyle w:val="Impressum"/>
    </w:pPr>
    <w:r w:rsidRPr="00BB3361">
      <w:t xml:space="preserve">Titel: </w:t>
    </w:r>
    <w:r w:rsidRPr="0032383D">
      <w:t>B</w:t>
    </w:r>
    <w:r>
      <w:t xml:space="preserve">aukasten der Medienkompetenz | </w:t>
    </w:r>
    <w:r w:rsidRPr="0032383D">
      <w:t>1 Informationen suchen und bewerten | Arbeitsauftrag | Suchmaschinen sammeln</w:t>
    </w:r>
  </w:p>
  <w:p w14:paraId="280B184C" w14:textId="30D2ACA7" w:rsidR="00667CD6" w:rsidRDefault="00667CD6" w:rsidP="001610E8">
    <w:pPr>
      <w:pStyle w:val="Impressum"/>
      <w:rPr>
        <w:b/>
        <w:color w:val="4C4596" w:themeColor="accent5"/>
        <w:u w:val="single"/>
      </w:rPr>
    </w:pPr>
    <w:r>
      <w:t xml:space="preserve">Diese Datei und weitere Materialien dieses Themenbereichs finden Sie an </w:t>
    </w:r>
    <w:hyperlink r:id="rId1" w:history="1">
      <w:r w:rsidRPr="0024608B">
        <w:rPr>
          <w:rStyle w:val="Hyperlink"/>
        </w:rPr>
        <w:t>dieser Stelle</w:t>
      </w:r>
    </w:hyperlink>
    <w:r>
      <w:t xml:space="preserve"> auf der Lernplattform DAS LERNBÜRO.</w:t>
    </w:r>
    <w:r w:rsidRPr="00393E31">
      <w:rPr>
        <w:b/>
        <w:color w:val="4C4596" w:themeColor="accent5"/>
      </w:rPr>
      <w:t xml:space="preserve"> </w:t>
    </w:r>
  </w:p>
  <w:p w14:paraId="4CAFF273" w14:textId="5A4B2CB3" w:rsidR="00667CD6" w:rsidRDefault="00667CD6" w:rsidP="001610E8">
    <w:pPr>
      <w:pStyle w:val="Impressum"/>
    </w:pPr>
    <w:r>
      <w:t xml:space="preserve">Dieses Dokument entstand im Rahmen des Projekts IDiT. Erfahren Sie mehr auf der </w:t>
    </w:r>
    <w:hyperlink r:id="rId2" w:history="1">
      <w:r w:rsidRPr="0024608B">
        <w:rPr>
          <w:rStyle w:val="Hyperlink"/>
        </w:rPr>
        <w:t>Projektwebseite</w:t>
      </w:r>
    </w:hyperlink>
    <w:r>
      <w:t>.</w:t>
    </w:r>
  </w:p>
  <w:p w14:paraId="10FEB4C8" w14:textId="77777777" w:rsidR="00667CD6" w:rsidRDefault="00667CD6" w:rsidP="001610E8">
    <w:pPr>
      <w:pStyle w:val="Impressum"/>
    </w:pPr>
  </w:p>
  <w:p w14:paraId="72FEF949" w14:textId="05278183" w:rsidR="00667CD6" w:rsidRDefault="00667CD6" w:rsidP="001610E8">
    <w:pPr>
      <w:pStyle w:val="Impressum"/>
    </w:pPr>
    <w:r w:rsidRPr="009D5FB9">
      <w:rPr>
        <w:noProof/>
        <w:sz w:val="18"/>
        <w:szCs w:val="18"/>
      </w:rPr>
      <w:drawing>
        <wp:inline distT="0" distB="0" distL="0" distR="0" wp14:anchorId="2F3DB14E" wp14:editId="6CC7D4C6">
          <wp:extent cx="1000125" cy="343793"/>
          <wp:effectExtent l="0" t="0" r="0" b="0"/>
          <wp:docPr id="38" name="Grafik 21" descr="Logo zur BY SA Liz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21" descr="Logo zur BY SA Lizenz">
                    <a:hlinkClick r:id="rId3" tooltip="Logo und Link zur Creative Commons Website"/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</w:t>
    </w:r>
  </w:p>
  <w:p w14:paraId="57A01FB5" w14:textId="35371CBE" w:rsidR="00667CD6" w:rsidRDefault="00667CD6" w:rsidP="001610E8">
    <w:pPr>
      <w:pStyle w:val="Impressum"/>
    </w:pPr>
    <w:r w:rsidRPr="00BB3361">
      <w:t>Verwendung von Scans/Screenshots unter Zitatrecht. Verwendung von Logos unter Markenrecht.</w:t>
    </w:r>
  </w:p>
  <w:p w14:paraId="2926D8FF" w14:textId="7D81AC9B" w:rsidR="00667CD6" w:rsidRDefault="00667CD6" w:rsidP="001610E8">
    <w:pPr>
      <w:pStyle w:val="Impressum"/>
    </w:pPr>
  </w:p>
  <w:p w14:paraId="3FE080C2" w14:textId="773B8FBF" w:rsidR="0024608B" w:rsidRPr="004233DF" w:rsidRDefault="00667CD6" w:rsidP="001610E8">
    <w:pPr>
      <w:pStyle w:val="Impressum"/>
    </w:pPr>
    <w:r>
      <w:rPr>
        <w:noProof/>
      </w:rPr>
      <w:drawing>
        <wp:inline distT="0" distB="0" distL="0" distR="0" wp14:anchorId="7076118E" wp14:editId="4BB319E3">
          <wp:extent cx="5086350" cy="913927"/>
          <wp:effectExtent l="0" t="0" r="0" b="635"/>
          <wp:docPr id="39" name="Grafik 20" descr="Förderlogos: Bundesministerium für Bildung und Forschung, Europäischer Sozialfons für Deutschland und Europäische Un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Förderlogos: Bundesministerium für Bildung und Forschung, Europäischer Sozialfons für Deutschland und Europäische Union.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5086350" cy="91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608B" w:rsidRPr="004233DF">
      <w:t xml:space="preserve">Seite </w:t>
    </w:r>
    <w:r w:rsidR="0024608B" w:rsidRPr="004233DF">
      <w:fldChar w:fldCharType="begin"/>
    </w:r>
    <w:r w:rsidR="0024608B" w:rsidRPr="004233DF">
      <w:instrText>PAGE  \* Arabic  \* MERGEFORMAT</w:instrText>
    </w:r>
    <w:r w:rsidR="0024608B" w:rsidRPr="004233DF">
      <w:fldChar w:fldCharType="separate"/>
    </w:r>
    <w:r>
      <w:rPr>
        <w:noProof/>
      </w:rPr>
      <w:t>3</w:t>
    </w:r>
    <w:r w:rsidR="0024608B" w:rsidRPr="004233DF">
      <w:fldChar w:fldCharType="end"/>
    </w:r>
    <w:r w:rsidR="0024608B" w:rsidRPr="004233DF">
      <w:t xml:space="preserve"> von </w:t>
    </w:r>
    <w:fldSimple w:instr="NUMPAGES  \* Arabic  \* MERGEFORMAT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A6F0" w14:textId="77777777" w:rsidR="00101F16" w:rsidRDefault="00101F16" w:rsidP="001610E8"/>
    <w:p w14:paraId="78533042" w14:textId="77777777" w:rsidR="00101F16" w:rsidRDefault="00101F16" w:rsidP="001610E8"/>
    <w:p w14:paraId="2A6F4379" w14:textId="77777777" w:rsidR="00101F16" w:rsidRDefault="00101F16" w:rsidP="001610E8"/>
  </w:footnote>
  <w:footnote w:type="continuationSeparator" w:id="0">
    <w:p w14:paraId="7D5F5D5F" w14:textId="77777777" w:rsidR="00101F16" w:rsidRDefault="00101F16" w:rsidP="001610E8">
      <w:r>
        <w:continuationSeparator/>
      </w:r>
    </w:p>
    <w:p w14:paraId="4E8DF348" w14:textId="77777777" w:rsidR="00101F16" w:rsidRDefault="00101F16" w:rsidP="001610E8"/>
    <w:p w14:paraId="36BAEF0B" w14:textId="77777777" w:rsidR="00101F16" w:rsidRDefault="00101F16" w:rsidP="001610E8"/>
    <w:p w14:paraId="3C714353" w14:textId="77777777" w:rsidR="00101F16" w:rsidRDefault="00101F16" w:rsidP="00161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7E1A" w14:textId="77777777" w:rsidR="00255949" w:rsidRDefault="002559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19E7" w14:textId="2A0A7686" w:rsidR="001610E8" w:rsidRPr="001725C8" w:rsidRDefault="001725C8" w:rsidP="001725C8">
    <w:pPr>
      <w:pStyle w:val="Kopfzeile"/>
      <w:rPr>
        <w:szCs w:val="16"/>
      </w:rPr>
    </w:pPr>
    <w:r w:rsidRPr="001610E8">
      <w:t>Baukasten der Medienkompetenz |</w:t>
    </w:r>
    <w:r>
      <w:t xml:space="preserve"> Modul 3: Analysieren und reflektieren</w:t>
    </w:r>
    <w:r w:rsidRPr="001610E8">
      <w:t xml:space="preserve"> | </w:t>
    </w:r>
    <w:r>
      <w:t>Bildmanip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CE5C" w14:textId="77777777" w:rsidR="00CB45E5" w:rsidRDefault="00CB45E5" w:rsidP="00CB45E5">
    <w:pPr>
      <w:jc w:val="right"/>
    </w:pPr>
    <w:r>
      <w:rPr>
        <w:noProof/>
      </w:rPr>
      <w:drawing>
        <wp:inline distT="0" distB="0" distL="0" distR="0" wp14:anchorId="10B1C6BA" wp14:editId="0F217BBB">
          <wp:extent cx="1958340" cy="647700"/>
          <wp:effectExtent l="0" t="0" r="0" b="0"/>
          <wp:docPr id="2" name="Grafik 2" descr="Das Lernbüro in rot und schwarz ausgeschrieben mit einer Kreisgrafik am Ende." title="Logo: Das Ler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nbüro_cmyk_Print_farb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83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7F398A" w14:textId="116F2E6B" w:rsidR="00CB45E5" w:rsidRPr="00CB45E5" w:rsidRDefault="00CB45E5" w:rsidP="00CB45E5">
    <w:pPr>
      <w:pStyle w:val="Kopfzeile"/>
      <w:rPr>
        <w:szCs w:val="16"/>
      </w:rPr>
    </w:pPr>
    <w:r w:rsidRPr="001610E8">
      <w:t>Baukasten der Medienkompetenz |</w:t>
    </w:r>
    <w:r>
      <w:t xml:space="preserve"> Modul 3: Analysieren und reflektieren</w:t>
    </w:r>
    <w:r w:rsidRPr="001610E8">
      <w:t xml:space="preserve"> | </w:t>
    </w:r>
    <w:r>
      <w:t>Bildmanipu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25F4"/>
    <w:multiLevelType w:val="hybridMultilevel"/>
    <w:tmpl w:val="11C070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700B"/>
    <w:multiLevelType w:val="hybridMultilevel"/>
    <w:tmpl w:val="4D2ABD3A"/>
    <w:lvl w:ilvl="0" w:tplc="DA7448A8">
      <w:start w:val="1"/>
      <w:numFmt w:val="decimal"/>
      <w:lvlText w:val="%1)"/>
      <w:lvlJc w:val="left"/>
      <w:pPr>
        <w:ind w:left="720" w:hanging="360"/>
      </w:pPr>
    </w:lvl>
    <w:lvl w:ilvl="1" w:tplc="E1DC6460">
      <w:start w:val="1"/>
      <w:numFmt w:val="lowerLetter"/>
      <w:lvlText w:val="%2."/>
      <w:lvlJc w:val="left"/>
      <w:pPr>
        <w:ind w:left="1440" w:hanging="360"/>
      </w:pPr>
    </w:lvl>
    <w:lvl w:ilvl="2" w:tplc="553A0248">
      <w:start w:val="1"/>
      <w:numFmt w:val="lowerRoman"/>
      <w:lvlText w:val="%3."/>
      <w:lvlJc w:val="right"/>
      <w:pPr>
        <w:ind w:left="2160" w:hanging="180"/>
      </w:pPr>
    </w:lvl>
    <w:lvl w:ilvl="3" w:tplc="C3C63184">
      <w:start w:val="1"/>
      <w:numFmt w:val="decimal"/>
      <w:lvlText w:val="%4."/>
      <w:lvlJc w:val="left"/>
      <w:pPr>
        <w:ind w:left="2880" w:hanging="360"/>
      </w:pPr>
    </w:lvl>
    <w:lvl w:ilvl="4" w:tplc="0F580E84">
      <w:start w:val="1"/>
      <w:numFmt w:val="lowerLetter"/>
      <w:lvlText w:val="%5."/>
      <w:lvlJc w:val="left"/>
      <w:pPr>
        <w:ind w:left="3600" w:hanging="360"/>
      </w:pPr>
    </w:lvl>
    <w:lvl w:ilvl="5" w:tplc="2FB6B240">
      <w:start w:val="1"/>
      <w:numFmt w:val="lowerRoman"/>
      <w:lvlText w:val="%6."/>
      <w:lvlJc w:val="right"/>
      <w:pPr>
        <w:ind w:left="4320" w:hanging="180"/>
      </w:pPr>
    </w:lvl>
    <w:lvl w:ilvl="6" w:tplc="E4C4DF52">
      <w:start w:val="1"/>
      <w:numFmt w:val="decimal"/>
      <w:lvlText w:val="%7."/>
      <w:lvlJc w:val="left"/>
      <w:pPr>
        <w:ind w:left="5040" w:hanging="360"/>
      </w:pPr>
    </w:lvl>
    <w:lvl w:ilvl="7" w:tplc="0A92C69E">
      <w:start w:val="1"/>
      <w:numFmt w:val="lowerLetter"/>
      <w:lvlText w:val="%8."/>
      <w:lvlJc w:val="left"/>
      <w:pPr>
        <w:ind w:left="5760" w:hanging="360"/>
      </w:pPr>
    </w:lvl>
    <w:lvl w:ilvl="8" w:tplc="1A5448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581D"/>
    <w:multiLevelType w:val="hybridMultilevel"/>
    <w:tmpl w:val="199CBCEE"/>
    <w:lvl w:ilvl="0" w:tplc="8578BE1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7934"/>
    <w:multiLevelType w:val="hybridMultilevel"/>
    <w:tmpl w:val="680E6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E26DF"/>
    <w:multiLevelType w:val="hybridMultilevel"/>
    <w:tmpl w:val="D44299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76903"/>
    <w:multiLevelType w:val="hybridMultilevel"/>
    <w:tmpl w:val="C046EA86"/>
    <w:lvl w:ilvl="0" w:tplc="CEE24474">
      <w:start w:val="1"/>
      <w:numFmt w:val="decimal"/>
      <w:lvlText w:val="%1)"/>
      <w:lvlJc w:val="left"/>
      <w:pPr>
        <w:ind w:left="720" w:hanging="360"/>
      </w:pPr>
    </w:lvl>
    <w:lvl w:ilvl="1" w:tplc="8C2288A2">
      <w:start w:val="1"/>
      <w:numFmt w:val="lowerLetter"/>
      <w:lvlText w:val="%2."/>
      <w:lvlJc w:val="left"/>
      <w:pPr>
        <w:ind w:left="1440" w:hanging="360"/>
      </w:pPr>
    </w:lvl>
    <w:lvl w:ilvl="2" w:tplc="19149C32">
      <w:start w:val="1"/>
      <w:numFmt w:val="lowerRoman"/>
      <w:lvlText w:val="%3."/>
      <w:lvlJc w:val="right"/>
      <w:pPr>
        <w:ind w:left="2160" w:hanging="180"/>
      </w:pPr>
    </w:lvl>
    <w:lvl w:ilvl="3" w:tplc="B14C30BE">
      <w:start w:val="1"/>
      <w:numFmt w:val="decimal"/>
      <w:lvlText w:val="%4."/>
      <w:lvlJc w:val="left"/>
      <w:pPr>
        <w:ind w:left="2880" w:hanging="360"/>
      </w:pPr>
    </w:lvl>
    <w:lvl w:ilvl="4" w:tplc="5C6C0736">
      <w:start w:val="1"/>
      <w:numFmt w:val="lowerLetter"/>
      <w:lvlText w:val="%5."/>
      <w:lvlJc w:val="left"/>
      <w:pPr>
        <w:ind w:left="3600" w:hanging="360"/>
      </w:pPr>
    </w:lvl>
    <w:lvl w:ilvl="5" w:tplc="1B34EEF2">
      <w:start w:val="1"/>
      <w:numFmt w:val="lowerRoman"/>
      <w:lvlText w:val="%6."/>
      <w:lvlJc w:val="right"/>
      <w:pPr>
        <w:ind w:left="4320" w:hanging="180"/>
      </w:pPr>
    </w:lvl>
    <w:lvl w:ilvl="6" w:tplc="42343DC6">
      <w:start w:val="1"/>
      <w:numFmt w:val="decimal"/>
      <w:lvlText w:val="%7."/>
      <w:lvlJc w:val="left"/>
      <w:pPr>
        <w:ind w:left="5040" w:hanging="360"/>
      </w:pPr>
    </w:lvl>
    <w:lvl w:ilvl="7" w:tplc="45C031FA">
      <w:start w:val="1"/>
      <w:numFmt w:val="lowerLetter"/>
      <w:lvlText w:val="%8."/>
      <w:lvlJc w:val="left"/>
      <w:pPr>
        <w:ind w:left="5760" w:hanging="360"/>
      </w:pPr>
    </w:lvl>
    <w:lvl w:ilvl="8" w:tplc="B8F886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9773F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E7F6C"/>
    <w:multiLevelType w:val="hybridMultilevel"/>
    <w:tmpl w:val="18642928"/>
    <w:lvl w:ilvl="0" w:tplc="41969FE0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D532D2"/>
    <w:multiLevelType w:val="hybridMultilevel"/>
    <w:tmpl w:val="5A587C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33864"/>
    <w:multiLevelType w:val="multilevel"/>
    <w:tmpl w:val="C4325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013735"/>
    <w:multiLevelType w:val="hybridMultilevel"/>
    <w:tmpl w:val="4AC4BE3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8526F2"/>
    <w:multiLevelType w:val="hybridMultilevel"/>
    <w:tmpl w:val="14A8B398"/>
    <w:lvl w:ilvl="0" w:tplc="F8965E8E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FAF5854"/>
    <w:multiLevelType w:val="hybridMultilevel"/>
    <w:tmpl w:val="C9764938"/>
    <w:lvl w:ilvl="0" w:tplc="6F9E647C">
      <w:start w:val="1"/>
      <w:numFmt w:val="decimal"/>
      <w:lvlText w:val="%1)"/>
      <w:lvlJc w:val="left"/>
      <w:pPr>
        <w:ind w:left="720" w:hanging="360"/>
      </w:pPr>
    </w:lvl>
    <w:lvl w:ilvl="1" w:tplc="521ED5E6">
      <w:start w:val="1"/>
      <w:numFmt w:val="lowerLetter"/>
      <w:lvlText w:val="%2."/>
      <w:lvlJc w:val="left"/>
      <w:pPr>
        <w:ind w:left="1440" w:hanging="360"/>
      </w:pPr>
    </w:lvl>
    <w:lvl w:ilvl="2" w:tplc="6FAA40FA">
      <w:start w:val="1"/>
      <w:numFmt w:val="lowerRoman"/>
      <w:lvlText w:val="%3."/>
      <w:lvlJc w:val="right"/>
      <w:pPr>
        <w:ind w:left="2160" w:hanging="180"/>
      </w:pPr>
    </w:lvl>
    <w:lvl w:ilvl="3" w:tplc="028C36BA">
      <w:start w:val="1"/>
      <w:numFmt w:val="decimal"/>
      <w:lvlText w:val="%4."/>
      <w:lvlJc w:val="left"/>
      <w:pPr>
        <w:ind w:left="2880" w:hanging="360"/>
      </w:pPr>
    </w:lvl>
    <w:lvl w:ilvl="4" w:tplc="C5306CDA">
      <w:start w:val="1"/>
      <w:numFmt w:val="lowerLetter"/>
      <w:lvlText w:val="%5."/>
      <w:lvlJc w:val="left"/>
      <w:pPr>
        <w:ind w:left="3600" w:hanging="360"/>
      </w:pPr>
    </w:lvl>
    <w:lvl w:ilvl="5" w:tplc="68D67804">
      <w:start w:val="1"/>
      <w:numFmt w:val="lowerRoman"/>
      <w:lvlText w:val="%6."/>
      <w:lvlJc w:val="right"/>
      <w:pPr>
        <w:ind w:left="4320" w:hanging="180"/>
      </w:pPr>
    </w:lvl>
    <w:lvl w:ilvl="6" w:tplc="8D94035A">
      <w:start w:val="1"/>
      <w:numFmt w:val="decimal"/>
      <w:lvlText w:val="%7."/>
      <w:lvlJc w:val="left"/>
      <w:pPr>
        <w:ind w:left="5040" w:hanging="360"/>
      </w:pPr>
    </w:lvl>
    <w:lvl w:ilvl="7" w:tplc="F1285126">
      <w:start w:val="1"/>
      <w:numFmt w:val="lowerLetter"/>
      <w:lvlText w:val="%8."/>
      <w:lvlJc w:val="left"/>
      <w:pPr>
        <w:ind w:left="5760" w:hanging="360"/>
      </w:pPr>
    </w:lvl>
    <w:lvl w:ilvl="8" w:tplc="B092826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40DC4"/>
    <w:multiLevelType w:val="hybridMultilevel"/>
    <w:tmpl w:val="7F705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267E9"/>
    <w:multiLevelType w:val="multilevel"/>
    <w:tmpl w:val="2BB044E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A2F3B66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2"/>
  </w:num>
  <w:num w:numId="5">
    <w:abstractNumId w:val="1"/>
  </w:num>
  <w:num w:numId="6">
    <w:abstractNumId w:val="14"/>
  </w:num>
  <w:num w:numId="7">
    <w:abstractNumId w:val="5"/>
  </w:num>
  <w:num w:numId="8">
    <w:abstractNumId w:val="6"/>
  </w:num>
  <w:num w:numId="9">
    <w:abstractNumId w:val="17"/>
  </w:num>
  <w:num w:numId="10">
    <w:abstractNumId w:val="11"/>
  </w:num>
  <w:num w:numId="11">
    <w:abstractNumId w:val="4"/>
  </w:num>
  <w:num w:numId="12">
    <w:abstractNumId w:val="15"/>
  </w:num>
  <w:num w:numId="13">
    <w:abstractNumId w:val="7"/>
  </w:num>
  <w:num w:numId="14">
    <w:abstractNumId w:val="2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4"/>
    <w:rsid w:val="00022035"/>
    <w:rsid w:val="00023C38"/>
    <w:rsid w:val="00033C6D"/>
    <w:rsid w:val="000367DF"/>
    <w:rsid w:val="00047C56"/>
    <w:rsid w:val="00056388"/>
    <w:rsid w:val="0006621B"/>
    <w:rsid w:val="000716A4"/>
    <w:rsid w:val="00072676"/>
    <w:rsid w:val="000949CD"/>
    <w:rsid w:val="0009674F"/>
    <w:rsid w:val="000A2634"/>
    <w:rsid w:val="000B26ED"/>
    <w:rsid w:val="000C0912"/>
    <w:rsid w:val="000C3F58"/>
    <w:rsid w:val="000C5CF9"/>
    <w:rsid w:val="000E475D"/>
    <w:rsid w:val="000F1DAE"/>
    <w:rsid w:val="000F5E54"/>
    <w:rsid w:val="00101F16"/>
    <w:rsid w:val="001047A6"/>
    <w:rsid w:val="00113BA8"/>
    <w:rsid w:val="00154A95"/>
    <w:rsid w:val="001610E8"/>
    <w:rsid w:val="001725C8"/>
    <w:rsid w:val="0017356F"/>
    <w:rsid w:val="00176ED8"/>
    <w:rsid w:val="00180AC1"/>
    <w:rsid w:val="001844BE"/>
    <w:rsid w:val="001A1E32"/>
    <w:rsid w:val="001E065E"/>
    <w:rsid w:val="00202801"/>
    <w:rsid w:val="00227C08"/>
    <w:rsid w:val="002401F8"/>
    <w:rsid w:val="00245E49"/>
    <w:rsid w:val="0024608B"/>
    <w:rsid w:val="00250BCE"/>
    <w:rsid w:val="00255949"/>
    <w:rsid w:val="00255E58"/>
    <w:rsid w:val="00266402"/>
    <w:rsid w:val="002759F7"/>
    <w:rsid w:val="002975FE"/>
    <w:rsid w:val="002B3017"/>
    <w:rsid w:val="002D2F4A"/>
    <w:rsid w:val="002E43A9"/>
    <w:rsid w:val="002E6854"/>
    <w:rsid w:val="002E7FB1"/>
    <w:rsid w:val="002F7427"/>
    <w:rsid w:val="003009EE"/>
    <w:rsid w:val="003065AB"/>
    <w:rsid w:val="0031646D"/>
    <w:rsid w:val="0032383D"/>
    <w:rsid w:val="00343FDD"/>
    <w:rsid w:val="00345684"/>
    <w:rsid w:val="0037582A"/>
    <w:rsid w:val="00393E31"/>
    <w:rsid w:val="003C4F9C"/>
    <w:rsid w:val="003D1234"/>
    <w:rsid w:val="003F0337"/>
    <w:rsid w:val="004011D0"/>
    <w:rsid w:val="00417D37"/>
    <w:rsid w:val="004233DF"/>
    <w:rsid w:val="00434286"/>
    <w:rsid w:val="00436432"/>
    <w:rsid w:val="00436E6C"/>
    <w:rsid w:val="004531CD"/>
    <w:rsid w:val="00461CB9"/>
    <w:rsid w:val="004739B0"/>
    <w:rsid w:val="004B3B07"/>
    <w:rsid w:val="004C11D9"/>
    <w:rsid w:val="004D5C0A"/>
    <w:rsid w:val="004F7AE9"/>
    <w:rsid w:val="005071D3"/>
    <w:rsid w:val="00527E1D"/>
    <w:rsid w:val="00541440"/>
    <w:rsid w:val="00561B94"/>
    <w:rsid w:val="0056379C"/>
    <w:rsid w:val="005670F1"/>
    <w:rsid w:val="005769A9"/>
    <w:rsid w:val="00594FEF"/>
    <w:rsid w:val="0059537D"/>
    <w:rsid w:val="005A3E14"/>
    <w:rsid w:val="005B1114"/>
    <w:rsid w:val="005B2FC6"/>
    <w:rsid w:val="005B4EA4"/>
    <w:rsid w:val="005B6D40"/>
    <w:rsid w:val="005C2057"/>
    <w:rsid w:val="005C382D"/>
    <w:rsid w:val="005D008D"/>
    <w:rsid w:val="005D1DD4"/>
    <w:rsid w:val="005D2F2E"/>
    <w:rsid w:val="005F1F85"/>
    <w:rsid w:val="006243EB"/>
    <w:rsid w:val="006426CC"/>
    <w:rsid w:val="00642D12"/>
    <w:rsid w:val="00654594"/>
    <w:rsid w:val="00655DA6"/>
    <w:rsid w:val="00667CD6"/>
    <w:rsid w:val="006765F0"/>
    <w:rsid w:val="0068681A"/>
    <w:rsid w:val="006E4D10"/>
    <w:rsid w:val="00701BA0"/>
    <w:rsid w:val="00761846"/>
    <w:rsid w:val="00780FE5"/>
    <w:rsid w:val="007951D7"/>
    <w:rsid w:val="00797790"/>
    <w:rsid w:val="007C09F5"/>
    <w:rsid w:val="007D0D6E"/>
    <w:rsid w:val="007D138D"/>
    <w:rsid w:val="007D1ED6"/>
    <w:rsid w:val="007D2247"/>
    <w:rsid w:val="007D2ABD"/>
    <w:rsid w:val="007E4A04"/>
    <w:rsid w:val="007E5EBA"/>
    <w:rsid w:val="00800935"/>
    <w:rsid w:val="00814F54"/>
    <w:rsid w:val="008161D1"/>
    <w:rsid w:val="00821D09"/>
    <w:rsid w:val="00830067"/>
    <w:rsid w:val="008449BC"/>
    <w:rsid w:val="00863532"/>
    <w:rsid w:val="008650E0"/>
    <w:rsid w:val="0086771B"/>
    <w:rsid w:val="00877BF3"/>
    <w:rsid w:val="00880B0A"/>
    <w:rsid w:val="008868F5"/>
    <w:rsid w:val="008A3FF3"/>
    <w:rsid w:val="008A4BED"/>
    <w:rsid w:val="008C3E45"/>
    <w:rsid w:val="008C6953"/>
    <w:rsid w:val="008E5D93"/>
    <w:rsid w:val="008F23DB"/>
    <w:rsid w:val="00932A56"/>
    <w:rsid w:val="0095291C"/>
    <w:rsid w:val="00966318"/>
    <w:rsid w:val="00984511"/>
    <w:rsid w:val="00987F17"/>
    <w:rsid w:val="00991476"/>
    <w:rsid w:val="00995ACA"/>
    <w:rsid w:val="009C6955"/>
    <w:rsid w:val="009D2F86"/>
    <w:rsid w:val="009D5FB9"/>
    <w:rsid w:val="009F0CA9"/>
    <w:rsid w:val="009F34DA"/>
    <w:rsid w:val="00A029CC"/>
    <w:rsid w:val="00A05007"/>
    <w:rsid w:val="00A07416"/>
    <w:rsid w:val="00A72A14"/>
    <w:rsid w:val="00A8402B"/>
    <w:rsid w:val="00A908C2"/>
    <w:rsid w:val="00AB692C"/>
    <w:rsid w:val="00AC3360"/>
    <w:rsid w:val="00AC406D"/>
    <w:rsid w:val="00AC5B31"/>
    <w:rsid w:val="00AC5F0F"/>
    <w:rsid w:val="00AD4360"/>
    <w:rsid w:val="00AD58F3"/>
    <w:rsid w:val="00AF08D3"/>
    <w:rsid w:val="00AF0959"/>
    <w:rsid w:val="00AF0E6E"/>
    <w:rsid w:val="00B1404B"/>
    <w:rsid w:val="00B21804"/>
    <w:rsid w:val="00B30E7D"/>
    <w:rsid w:val="00B37D33"/>
    <w:rsid w:val="00B56AE1"/>
    <w:rsid w:val="00B600CB"/>
    <w:rsid w:val="00B66364"/>
    <w:rsid w:val="00B7686C"/>
    <w:rsid w:val="00B847CC"/>
    <w:rsid w:val="00B84E5E"/>
    <w:rsid w:val="00B91C23"/>
    <w:rsid w:val="00BB0153"/>
    <w:rsid w:val="00BB0E03"/>
    <w:rsid w:val="00BB221D"/>
    <w:rsid w:val="00BB3361"/>
    <w:rsid w:val="00BB6781"/>
    <w:rsid w:val="00BB75BE"/>
    <w:rsid w:val="00C07EA1"/>
    <w:rsid w:val="00C204F1"/>
    <w:rsid w:val="00C27AD9"/>
    <w:rsid w:val="00C73916"/>
    <w:rsid w:val="00C75FC3"/>
    <w:rsid w:val="00C924F3"/>
    <w:rsid w:val="00C9360F"/>
    <w:rsid w:val="00C94AB2"/>
    <w:rsid w:val="00CA3086"/>
    <w:rsid w:val="00CB45E5"/>
    <w:rsid w:val="00CC1A96"/>
    <w:rsid w:val="00CC5752"/>
    <w:rsid w:val="00CE7F12"/>
    <w:rsid w:val="00CF0967"/>
    <w:rsid w:val="00CF3ADC"/>
    <w:rsid w:val="00D023DA"/>
    <w:rsid w:val="00D115E2"/>
    <w:rsid w:val="00D14772"/>
    <w:rsid w:val="00D2300F"/>
    <w:rsid w:val="00D26355"/>
    <w:rsid w:val="00D41766"/>
    <w:rsid w:val="00D71FAD"/>
    <w:rsid w:val="00D825CB"/>
    <w:rsid w:val="00DB12FC"/>
    <w:rsid w:val="00DB60FA"/>
    <w:rsid w:val="00DC7A3F"/>
    <w:rsid w:val="00DE39AD"/>
    <w:rsid w:val="00DE7342"/>
    <w:rsid w:val="00DF7900"/>
    <w:rsid w:val="00E02E86"/>
    <w:rsid w:val="00E04E84"/>
    <w:rsid w:val="00E06688"/>
    <w:rsid w:val="00E07BAA"/>
    <w:rsid w:val="00E120A4"/>
    <w:rsid w:val="00E1232E"/>
    <w:rsid w:val="00E13F47"/>
    <w:rsid w:val="00E167EC"/>
    <w:rsid w:val="00E2754A"/>
    <w:rsid w:val="00E44283"/>
    <w:rsid w:val="00E749FD"/>
    <w:rsid w:val="00E7668B"/>
    <w:rsid w:val="00E81A23"/>
    <w:rsid w:val="00E84FA3"/>
    <w:rsid w:val="00EB4426"/>
    <w:rsid w:val="00EB5447"/>
    <w:rsid w:val="00EC3FC6"/>
    <w:rsid w:val="00EC6B3A"/>
    <w:rsid w:val="00ED37F9"/>
    <w:rsid w:val="00EE126E"/>
    <w:rsid w:val="00EF38C5"/>
    <w:rsid w:val="00EF4A63"/>
    <w:rsid w:val="00F077C1"/>
    <w:rsid w:val="00F10A1B"/>
    <w:rsid w:val="00F112B0"/>
    <w:rsid w:val="00F20A83"/>
    <w:rsid w:val="00F30FB1"/>
    <w:rsid w:val="00F5625C"/>
    <w:rsid w:val="00F703A9"/>
    <w:rsid w:val="00F7740B"/>
    <w:rsid w:val="00F80DCB"/>
    <w:rsid w:val="00F83054"/>
    <w:rsid w:val="00FB06E0"/>
    <w:rsid w:val="00FC3094"/>
    <w:rsid w:val="00FE331D"/>
    <w:rsid w:val="00FE3524"/>
    <w:rsid w:val="00FF4EF7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CB45E5"/>
    <w:pPr>
      <w:widowControl w:val="0"/>
      <w:tabs>
        <w:tab w:val="left" w:pos="709"/>
      </w:tabs>
      <w:spacing w:line="276" w:lineRule="auto"/>
      <w:outlineLvl w:val="0"/>
    </w:pPr>
    <w:rPr>
      <w:rFonts w:eastAsia="Arial"/>
      <w:b/>
      <w:color w:val="006E72" w:themeColor="text2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31646D"/>
    <w:pPr>
      <w:spacing w:before="120" w:after="120" w:line="276" w:lineRule="auto"/>
      <w:outlineLvl w:val="1"/>
    </w:pPr>
    <w:rPr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pPr>
      <w:numPr>
        <w:ilvl w:val="2"/>
      </w:numPr>
      <w:ind w:firstLine="708"/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1610E8"/>
    <w:pPr>
      <w:numPr>
        <w:numId w:val="13"/>
      </w:numPr>
      <w:contextualSpacing/>
    </w:pPr>
  </w:style>
  <w:style w:type="paragraph" w:customStyle="1" w:styleId="Anweisungenrechtbndig">
    <w:name w:val="Anweisungen_rechtbündig"/>
    <w:basedOn w:val="Standard"/>
    <w:autoRedefine/>
    <w:qFormat/>
    <w:rsid w:val="000E475D"/>
    <w:pPr>
      <w:spacing w:line="240" w:lineRule="auto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0E475D"/>
    <w:pPr>
      <w:keepLines/>
      <w:framePr w:hSpace="141" w:wrap="around" w:vAnchor="text" w:hAnchor="margin" w:xAlign="center" w:y="-4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eastAsia="Calibri"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B600CB"/>
    <w:pPr>
      <w:framePr w:wrap="around"/>
    </w:p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0B26ED"/>
  </w:style>
  <w:style w:type="character" w:customStyle="1" w:styleId="KopfzeileZchn">
    <w:name w:val="Kopfzeile Zchn"/>
    <w:basedOn w:val="Absatz-Standardschriftart"/>
    <w:link w:val="Kopfzeile"/>
    <w:uiPriority w:val="99"/>
    <w:rsid w:val="000B26ED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3C4F9C"/>
    <w:pPr>
      <w:spacing w:line="240" w:lineRule="auto"/>
    </w:pPr>
    <w:rPr>
      <w:sz w:val="16"/>
      <w:szCs w:val="16"/>
    </w:rPr>
  </w:style>
  <w:style w:type="paragraph" w:customStyle="1" w:styleId="Quellen">
    <w:name w:val="Quellen"/>
    <w:basedOn w:val="Impressumberschrift"/>
    <w:link w:val="QuellenZchn"/>
    <w:autoRedefine/>
    <w:qFormat/>
    <w:rsid w:val="00154A95"/>
    <w:rPr>
      <w:color w:val="000000" w:themeColor="text1"/>
      <w:sz w:val="16"/>
      <w:szCs w:val="22"/>
      <w:lang w:val="en-GB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0E47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5D"/>
    <w:rPr>
      <w:rFonts w:eastAsia="Times New Roman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B45E5"/>
    <w:rPr>
      <w:rFonts w:eastAsia="Arial" w:cs="Arial"/>
      <w:b/>
      <w:color w:val="006E72" w:themeColor="text2" w:themeShade="BF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31646D"/>
    <w:rPr>
      <w:rFonts w:eastAsia="Times New Roman" w:cs="Arial"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="Arial" w:eastAsia="Arial" w:hAnsi="Arial" w:cs="Arial"/>
      <w:sz w:val="28"/>
      <w:szCs w:val="26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customStyle="1" w:styleId="berschriftohneNummerierung">
    <w:name w:val="Überschrift ohne Nummerierung"/>
    <w:basedOn w:val="berschrift1"/>
    <w:link w:val="berschriftohneNummerierungZchn"/>
    <w:pPr>
      <w:ind w:left="432" w:hanging="432"/>
    </w:pPr>
    <w:rPr>
      <w:b w:val="0"/>
      <w:color w:val="DC3555" w:themeColor="accent2"/>
      <w:sz w:val="44"/>
      <w14:textFill>
        <w14:solidFill>
          <w14:schemeClr w14:val="accent2">
            <w14:lumMod w14:val="75000"/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berschriftohneNummerierungZchn">
    <w:name w:val="Überschrift ohne Nummerierung Zchn"/>
    <w:basedOn w:val="berschrift1Zchn"/>
    <w:link w:val="berschriftohneNummerierung"/>
    <w:rPr>
      <w:rFonts w:ascii="Arial" w:eastAsia="Arial" w:hAnsi="Arial" w:cs="Arial"/>
      <w:b w:val="0"/>
      <w:color w:val="741426"/>
      <w:sz w:val="44"/>
      <w:szCs w:val="32"/>
      <w:lang w:val="en-US"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3"/>
      </w:numPr>
    </w:pPr>
  </w:style>
  <w:style w:type="numbering" w:customStyle="1" w:styleId="ListeTHKlnArial2">
    <w:name w:val="Liste TH Köln Arial 2"/>
    <w:uiPriority w:val="99"/>
    <w:pPr>
      <w:numPr>
        <w:numId w:val="4"/>
      </w:numPr>
    </w:pPr>
  </w:style>
  <w:style w:type="table" w:styleId="Tabellenraster">
    <w:name w:val="Table Grid"/>
    <w:basedOn w:val="NormaleTabel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autoRedefine/>
    <w:qFormat/>
    <w:rsid w:val="000B26ED"/>
    <w:rPr>
      <w:color w:val="009499" w:themeColor="text2"/>
      <w:u w:val="single"/>
      <w14:textFill>
        <w14:solidFill>
          <w14:schemeClr w14:val="tx2">
            <w14:lumMod w14:val="75000"/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QuellenZchn">
    <w:name w:val="Quellen Zchn"/>
    <w:basedOn w:val="Absatz-Standardschriftart"/>
    <w:link w:val="Quellen"/>
    <w:rsid w:val="00154A95"/>
    <w:rPr>
      <w:rFonts w:eastAsia="Arial" w:cs="Arial"/>
      <w:color w:val="000000" w:themeColor="text1"/>
      <w:sz w:val="16"/>
      <w:szCs w:val="22"/>
      <w:lang w:val="en-GB" w:eastAsia="de-DE"/>
    </w:rPr>
  </w:style>
  <w:style w:type="character" w:customStyle="1" w:styleId="QuellenLinkZchn">
    <w:name w:val="Quellen Link Zchn"/>
    <w:basedOn w:val="QuellenZchn"/>
    <w:link w:val="QuellenLink"/>
    <w:rsid w:val="000B26ED"/>
    <w:rPr>
      <w:rFonts w:eastAsia="Arial" w:cs="Arial"/>
      <w:color w:val="009499" w:themeColor="text2"/>
      <w:sz w:val="16"/>
      <w:szCs w:val="22"/>
      <w:u w:val="single"/>
      <w:lang w:val="en-GB" w:eastAsia="de-DE"/>
      <w14:textFill>
        <w14:solidFill>
          <w14:schemeClr w14:val="tx2">
            <w14:lumMod w14:val="75000"/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Heading9Char">
    <w:name w:val="Heading 9 Char"/>
    <w:basedOn w:val="Absatz-Standardschriftart"/>
    <w:uiPriority w:val="9"/>
    <w:rsid w:val="00154A95"/>
    <w:rPr>
      <w:rFonts w:ascii="Arial" w:eastAsia="Arial" w:hAnsi="Arial" w:cs="Arial"/>
      <w:i/>
      <w:iCs/>
      <w:sz w:val="21"/>
      <w:szCs w:val="21"/>
    </w:rPr>
  </w:style>
  <w:style w:type="paragraph" w:customStyle="1" w:styleId="Dateiname">
    <w:name w:val="Dateiname"/>
    <w:basedOn w:val="Standard"/>
    <w:qFormat/>
    <w:rsid w:val="00CA3086"/>
    <w:rPr>
      <w:b/>
      <w:color w:val="009499" w:themeColor="text2"/>
      <w14:textFill>
        <w14:solidFill>
          <w14:schemeClr w14:val="tx2">
            <w14:lumMod w14:val="75000"/>
            <w14:lumMod w14:val="75000"/>
            <w14:lumMod w14:val="75000"/>
            <w14:lumMod w14:val="75000"/>
            <w14:lumMod w14:val="75000"/>
          </w14:schemeClr>
        </w14:solidFill>
      </w14:textFill>
    </w:rPr>
  </w:style>
  <w:style w:type="paragraph" w:customStyle="1" w:styleId="Tabelleninhalt10pt">
    <w:name w:val="Tabelleninhalt 10 pt"/>
    <w:basedOn w:val="Tabelleninhalt"/>
    <w:qFormat/>
    <w:rsid w:val="005071D3"/>
    <w:pPr>
      <w:framePr w:wrap="around"/>
    </w:pPr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7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9.sv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www.whichfaceisreal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spiegel.de/fotostrecke/manipulierte-bilder-fotostrecke-107186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Relationship Id="rId22" Type="http://schemas.openxmlformats.org/officeDocument/2006/relationships/hyperlink" Target="https://www.zdf.de/dokumentation/terra-x/woran-erkennt-man-bildmanipulation-100.html" TargetMode="External"/><Relationship Id="rId27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ichfaceisreal.com/" TargetMode="External"/><Relationship Id="rId2" Type="http://schemas.openxmlformats.org/officeDocument/2006/relationships/hyperlink" Target="https://www.spiegel.de/fotostrecke/manipulierte-bilder-fotostrecke-107186.html" TargetMode="External"/><Relationship Id="rId1" Type="http://schemas.openxmlformats.org/officeDocument/2006/relationships/hyperlink" Target="https://www.zdf.de/dokumentation/terra-x/woran-erkennt-man-bildmanipulation-100.html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10.jpg"/><Relationship Id="rId7" Type="http://schemas.openxmlformats.org/officeDocument/2006/relationships/hyperlink" Target="https://support.microsoft.com/de-de/topic/einf&#252;gen-von-piktogrammen-in-microsoft-office-e2459f17-3996-4795-996e-b9a13486fa79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3" TargetMode="External"/><Relationship Id="rId6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11.png"/><Relationship Id="rId4" Type="http://schemas.openxmlformats.org/officeDocument/2006/relationships/hyperlink" Target="https://creativecommons.org/licenses/by-sa/4.0/deed.de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://www.daslernbuero.de/medienkompetenz/01" TargetMode="External"/><Relationship Id="rId5" Type="http://schemas.openxmlformats.org/officeDocument/2006/relationships/image" Target="media/image13.jpeg"/><Relationship Id="rId4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2E3D-9F1F-4E50-8B1F-033E1731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294</Characters>
  <Application>Microsoft Office Word</Application>
  <DocSecurity>0</DocSecurity>
  <Lines>76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Jule Murmann</cp:lastModifiedBy>
  <cp:revision>15</cp:revision>
  <dcterms:created xsi:type="dcterms:W3CDTF">2021-07-21T12:30:00Z</dcterms:created>
  <dcterms:modified xsi:type="dcterms:W3CDTF">2021-10-10T14:13:00Z</dcterms:modified>
</cp:coreProperties>
</file>